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54B" w:rsidRPr="00A412D9" w:rsidRDefault="0039254B" w:rsidP="003925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12D9">
        <w:rPr>
          <w:rFonts w:ascii="Times New Roman" w:hAnsi="Times New Roman" w:cs="Times New Roman"/>
          <w:sz w:val="26"/>
          <w:szCs w:val="26"/>
        </w:rPr>
        <w:t>Муниципальное образование «Птичнинское сельское поселение»</w:t>
      </w:r>
    </w:p>
    <w:p w:rsidR="0039254B" w:rsidRPr="00A412D9" w:rsidRDefault="0039254B" w:rsidP="003925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12D9">
        <w:rPr>
          <w:rFonts w:ascii="Times New Roman" w:hAnsi="Times New Roman" w:cs="Times New Roman"/>
          <w:sz w:val="26"/>
          <w:szCs w:val="26"/>
        </w:rPr>
        <w:t>Биробиджанского муниципального района</w:t>
      </w:r>
    </w:p>
    <w:p w:rsidR="0039254B" w:rsidRPr="00A412D9" w:rsidRDefault="0039254B" w:rsidP="003925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12D9">
        <w:rPr>
          <w:rFonts w:ascii="Times New Roman" w:hAnsi="Times New Roman" w:cs="Times New Roman"/>
          <w:sz w:val="26"/>
          <w:szCs w:val="26"/>
        </w:rPr>
        <w:t>Еврейской автономной области</w:t>
      </w:r>
    </w:p>
    <w:p w:rsidR="0039254B" w:rsidRPr="00A412D9" w:rsidRDefault="0039254B" w:rsidP="003925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9254B" w:rsidRPr="00A412D9" w:rsidRDefault="0039254B" w:rsidP="003925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9254B" w:rsidRPr="00A412D9" w:rsidRDefault="0039254B" w:rsidP="003925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12D9">
        <w:rPr>
          <w:rFonts w:ascii="Times New Roman" w:hAnsi="Times New Roman" w:cs="Times New Roman"/>
          <w:sz w:val="26"/>
          <w:szCs w:val="26"/>
        </w:rPr>
        <w:t>АДМИНИСТРАЦИЯ СЕЛЬСКОГО ПОСЕЛЕНИЯ</w:t>
      </w:r>
    </w:p>
    <w:p w:rsidR="0039254B" w:rsidRPr="00A412D9" w:rsidRDefault="0039254B" w:rsidP="003925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9254B" w:rsidRPr="00A412D9" w:rsidRDefault="0039254B" w:rsidP="003925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12D9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9254B" w:rsidRPr="00A412D9" w:rsidRDefault="0039254B" w:rsidP="003925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9254B" w:rsidRPr="00A412D9" w:rsidRDefault="001B3FA8" w:rsidP="0039254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</w:t>
      </w:r>
      <w:r w:rsidR="006C580E">
        <w:rPr>
          <w:rFonts w:ascii="Times New Roman" w:hAnsi="Times New Roman" w:cs="Times New Roman"/>
          <w:sz w:val="26"/>
          <w:szCs w:val="26"/>
        </w:rPr>
        <w:t>.1</w:t>
      </w:r>
      <w:r w:rsidR="00BF7D05">
        <w:rPr>
          <w:rFonts w:ascii="Times New Roman" w:hAnsi="Times New Roman" w:cs="Times New Roman"/>
          <w:sz w:val="26"/>
          <w:szCs w:val="26"/>
        </w:rPr>
        <w:t>0</w:t>
      </w:r>
      <w:r w:rsidR="0039254B" w:rsidRPr="00A412D9">
        <w:rPr>
          <w:rFonts w:ascii="Times New Roman" w:hAnsi="Times New Roman" w:cs="Times New Roman"/>
          <w:sz w:val="26"/>
          <w:szCs w:val="26"/>
        </w:rPr>
        <w:t>.201</w:t>
      </w:r>
      <w:r w:rsidR="00BF7D05">
        <w:rPr>
          <w:rFonts w:ascii="Times New Roman" w:hAnsi="Times New Roman" w:cs="Times New Roman"/>
          <w:sz w:val="26"/>
          <w:szCs w:val="26"/>
        </w:rPr>
        <w:t>7</w:t>
      </w:r>
      <w:r w:rsidR="0039254B" w:rsidRPr="00A412D9">
        <w:rPr>
          <w:rFonts w:ascii="Times New Roman" w:hAnsi="Times New Roman" w:cs="Times New Roman"/>
          <w:sz w:val="26"/>
          <w:szCs w:val="26"/>
        </w:rPr>
        <w:tab/>
      </w:r>
      <w:r w:rsidR="0039254B" w:rsidRPr="00A412D9">
        <w:rPr>
          <w:rFonts w:ascii="Times New Roman" w:hAnsi="Times New Roman" w:cs="Times New Roman"/>
          <w:sz w:val="26"/>
          <w:szCs w:val="26"/>
        </w:rPr>
        <w:tab/>
      </w:r>
      <w:r w:rsidR="0039254B" w:rsidRPr="00A412D9">
        <w:rPr>
          <w:rFonts w:ascii="Times New Roman" w:hAnsi="Times New Roman" w:cs="Times New Roman"/>
          <w:sz w:val="26"/>
          <w:szCs w:val="26"/>
        </w:rPr>
        <w:tab/>
      </w:r>
      <w:r w:rsidR="0039254B" w:rsidRPr="00A412D9">
        <w:rPr>
          <w:rFonts w:ascii="Times New Roman" w:hAnsi="Times New Roman" w:cs="Times New Roman"/>
          <w:sz w:val="26"/>
          <w:szCs w:val="26"/>
        </w:rPr>
        <w:tab/>
      </w:r>
      <w:r w:rsidR="0039254B" w:rsidRPr="00A412D9">
        <w:rPr>
          <w:rFonts w:ascii="Times New Roman" w:hAnsi="Times New Roman" w:cs="Times New Roman"/>
          <w:sz w:val="26"/>
          <w:szCs w:val="26"/>
        </w:rPr>
        <w:tab/>
      </w:r>
      <w:r w:rsidR="0039254B" w:rsidRPr="00A412D9">
        <w:rPr>
          <w:rFonts w:ascii="Times New Roman" w:hAnsi="Times New Roman" w:cs="Times New Roman"/>
          <w:sz w:val="26"/>
          <w:szCs w:val="26"/>
        </w:rPr>
        <w:tab/>
      </w:r>
      <w:r w:rsidR="0039254B" w:rsidRPr="00A412D9">
        <w:rPr>
          <w:rFonts w:ascii="Times New Roman" w:hAnsi="Times New Roman" w:cs="Times New Roman"/>
          <w:sz w:val="26"/>
          <w:szCs w:val="26"/>
        </w:rPr>
        <w:tab/>
      </w:r>
      <w:r w:rsidR="0039254B" w:rsidRPr="00A412D9">
        <w:rPr>
          <w:rFonts w:ascii="Times New Roman" w:hAnsi="Times New Roman" w:cs="Times New Roman"/>
          <w:sz w:val="26"/>
          <w:szCs w:val="26"/>
        </w:rPr>
        <w:tab/>
      </w:r>
      <w:r w:rsidR="0039254B" w:rsidRPr="00A412D9">
        <w:rPr>
          <w:rFonts w:ascii="Times New Roman" w:hAnsi="Times New Roman" w:cs="Times New Roman"/>
          <w:sz w:val="26"/>
          <w:szCs w:val="26"/>
        </w:rPr>
        <w:tab/>
      </w:r>
      <w:r w:rsidR="0039254B" w:rsidRPr="00A412D9">
        <w:rPr>
          <w:rFonts w:ascii="Times New Roman" w:hAnsi="Times New Roman" w:cs="Times New Roman"/>
          <w:sz w:val="26"/>
          <w:szCs w:val="26"/>
        </w:rPr>
        <w:tab/>
        <w:t xml:space="preserve">   № </w:t>
      </w:r>
      <w:r w:rsidR="002B583A">
        <w:rPr>
          <w:rFonts w:ascii="Times New Roman" w:hAnsi="Times New Roman" w:cs="Times New Roman"/>
          <w:sz w:val="26"/>
          <w:szCs w:val="26"/>
        </w:rPr>
        <w:t>129</w:t>
      </w:r>
    </w:p>
    <w:p w:rsidR="0039254B" w:rsidRPr="00A412D9" w:rsidRDefault="0039254B" w:rsidP="003925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12D9">
        <w:rPr>
          <w:rFonts w:ascii="Times New Roman" w:hAnsi="Times New Roman" w:cs="Times New Roman"/>
          <w:sz w:val="26"/>
          <w:szCs w:val="26"/>
        </w:rPr>
        <w:t>с. Птичник</w:t>
      </w:r>
    </w:p>
    <w:p w:rsidR="0039254B" w:rsidRPr="00A412D9" w:rsidRDefault="0039254B" w:rsidP="0039254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9254B" w:rsidRPr="00A412D9" w:rsidRDefault="00282AB6" w:rsidP="000A63B9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</w:t>
      </w:r>
      <w:r w:rsidR="00DA5BA0">
        <w:rPr>
          <w:rFonts w:ascii="Times New Roman" w:eastAsia="Times New Roman" w:hAnsi="Times New Roman" w:cs="Times New Roman"/>
          <w:sz w:val="26"/>
          <w:szCs w:val="26"/>
        </w:rPr>
        <w:t>б утвержден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A63B9">
        <w:rPr>
          <w:rFonts w:ascii="Times New Roman" w:eastAsia="Times New Roman" w:hAnsi="Times New Roman" w:cs="Times New Roman"/>
          <w:sz w:val="26"/>
          <w:szCs w:val="26"/>
        </w:rPr>
        <w:t>Переч</w:t>
      </w:r>
      <w:r w:rsidR="00DA5BA0">
        <w:rPr>
          <w:rFonts w:ascii="Times New Roman" w:eastAsia="Times New Roman" w:hAnsi="Times New Roman" w:cs="Times New Roman"/>
          <w:sz w:val="26"/>
          <w:szCs w:val="26"/>
        </w:rPr>
        <w:t xml:space="preserve">ня </w:t>
      </w:r>
      <w:r w:rsidR="000A63B9" w:rsidRPr="00A412D9">
        <w:rPr>
          <w:rFonts w:ascii="Times New Roman" w:hAnsi="Times New Roman" w:cs="Times New Roman"/>
          <w:sz w:val="26"/>
          <w:szCs w:val="26"/>
        </w:rPr>
        <w:t>муниципальных программ МО «Птичнинское сельское поселение» Биробиджанского муниципального района Еврейс</w:t>
      </w:r>
      <w:r>
        <w:rPr>
          <w:rFonts w:ascii="Times New Roman" w:hAnsi="Times New Roman" w:cs="Times New Roman"/>
          <w:sz w:val="26"/>
          <w:szCs w:val="26"/>
        </w:rPr>
        <w:t>кой автономной области на 201</w:t>
      </w:r>
      <w:r w:rsidR="00BF7D05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-</w:t>
      </w:r>
      <w:r w:rsidR="000A63B9" w:rsidRPr="00A412D9">
        <w:rPr>
          <w:rFonts w:ascii="Times New Roman" w:hAnsi="Times New Roman" w:cs="Times New Roman"/>
          <w:sz w:val="26"/>
          <w:szCs w:val="26"/>
        </w:rPr>
        <w:t>20</w:t>
      </w:r>
      <w:r w:rsidR="00BF7D05">
        <w:rPr>
          <w:rFonts w:ascii="Times New Roman" w:hAnsi="Times New Roman" w:cs="Times New Roman"/>
          <w:sz w:val="26"/>
          <w:szCs w:val="26"/>
        </w:rPr>
        <w:t>20</w:t>
      </w:r>
      <w:r w:rsidR="000A63B9" w:rsidRPr="00A412D9">
        <w:rPr>
          <w:rFonts w:ascii="Times New Roman" w:hAnsi="Times New Roman" w:cs="Times New Roman"/>
          <w:sz w:val="26"/>
          <w:szCs w:val="26"/>
        </w:rPr>
        <w:t xml:space="preserve"> год</w:t>
      </w:r>
      <w:r w:rsidR="00BF7D05">
        <w:rPr>
          <w:rFonts w:ascii="Times New Roman" w:hAnsi="Times New Roman" w:cs="Times New Roman"/>
          <w:sz w:val="26"/>
          <w:szCs w:val="26"/>
        </w:rPr>
        <w:t>а</w:t>
      </w:r>
      <w:r w:rsidR="0039254B" w:rsidRPr="00A412D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9254B" w:rsidRPr="00A412D9" w:rsidRDefault="0039254B" w:rsidP="003925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39254B" w:rsidRPr="00A412D9" w:rsidRDefault="0039254B" w:rsidP="0039254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12D9">
        <w:rPr>
          <w:rFonts w:ascii="Times New Roman" w:eastAsia="Times New Roman" w:hAnsi="Times New Roman" w:cs="Times New Roman"/>
          <w:sz w:val="26"/>
          <w:szCs w:val="26"/>
        </w:rPr>
        <w:t>В соответствии со статьей 179 Бюджетного кодекса Российской Федерации,</w:t>
      </w:r>
      <w:r w:rsidRPr="00A412D9">
        <w:rPr>
          <w:rFonts w:ascii="Times New Roman" w:hAnsi="Times New Roman" w:cs="Times New Roman"/>
          <w:color w:val="000000"/>
          <w:sz w:val="26"/>
          <w:szCs w:val="26"/>
        </w:rPr>
        <w:t xml:space="preserve"> Устава муниципального образования «Птичнинское сельское поселение» Биробиджанского муниципального района Еврейской автономной области и в целях обеспечения эффективного использования бюджетных средств муниципального образования «Птичнинское сельское поселение» администрация сельского поселения</w:t>
      </w:r>
    </w:p>
    <w:p w:rsidR="0039254B" w:rsidRPr="00A412D9" w:rsidRDefault="0039254B" w:rsidP="003925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12D9">
        <w:rPr>
          <w:rFonts w:ascii="Times New Roman" w:hAnsi="Times New Roman" w:cs="Times New Roman"/>
          <w:color w:val="000000"/>
          <w:sz w:val="26"/>
          <w:szCs w:val="26"/>
        </w:rPr>
        <w:t>ПОСТАНОВЛЯЕТ:</w:t>
      </w:r>
    </w:p>
    <w:p w:rsidR="0039254B" w:rsidRPr="00A412D9" w:rsidRDefault="0039254B" w:rsidP="0039254B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412D9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1. </w:t>
      </w:r>
      <w:r w:rsidR="00DA5BA0">
        <w:rPr>
          <w:rFonts w:ascii="Times New Roman" w:hAnsi="Times New Roman" w:cs="Times New Roman"/>
          <w:b w:val="0"/>
          <w:color w:val="000000"/>
          <w:sz w:val="26"/>
          <w:szCs w:val="26"/>
        </w:rPr>
        <w:t>Утвердить</w:t>
      </w:r>
      <w:r w:rsidRPr="00A412D9">
        <w:rPr>
          <w:rFonts w:ascii="Times New Roman" w:eastAsia="Times New Roman" w:hAnsi="Times New Roman" w:cs="Times New Roman"/>
          <w:b w:val="0"/>
          <w:sz w:val="26"/>
          <w:szCs w:val="26"/>
        </w:rPr>
        <w:t xml:space="preserve"> </w:t>
      </w:r>
      <w:r w:rsidR="000A63B9" w:rsidRPr="000A63B9">
        <w:rPr>
          <w:rFonts w:ascii="Times New Roman" w:eastAsia="Times New Roman" w:hAnsi="Times New Roman" w:cs="Times New Roman"/>
          <w:b w:val="0"/>
          <w:sz w:val="26"/>
          <w:szCs w:val="26"/>
        </w:rPr>
        <w:t>Перечень</w:t>
      </w:r>
      <w:r w:rsidR="000A63B9" w:rsidRPr="000A63B9">
        <w:rPr>
          <w:rFonts w:ascii="Times New Roman" w:hAnsi="Times New Roman" w:cs="Times New Roman"/>
          <w:b w:val="0"/>
          <w:sz w:val="26"/>
          <w:szCs w:val="26"/>
        </w:rPr>
        <w:t xml:space="preserve"> муниципальных программ МО «Птичнинское сельское поселение» Биробиджанского муниципального района Еврейс</w:t>
      </w:r>
      <w:r w:rsidR="00282AB6">
        <w:rPr>
          <w:rFonts w:ascii="Times New Roman" w:hAnsi="Times New Roman" w:cs="Times New Roman"/>
          <w:b w:val="0"/>
          <w:sz w:val="26"/>
          <w:szCs w:val="26"/>
        </w:rPr>
        <w:t>кой автономной области на 201</w:t>
      </w:r>
      <w:r w:rsidR="00BF7D05">
        <w:rPr>
          <w:rFonts w:ascii="Times New Roman" w:hAnsi="Times New Roman" w:cs="Times New Roman"/>
          <w:b w:val="0"/>
          <w:sz w:val="26"/>
          <w:szCs w:val="26"/>
        </w:rPr>
        <w:t>8</w:t>
      </w:r>
      <w:r w:rsidR="00282AB6">
        <w:rPr>
          <w:rFonts w:ascii="Times New Roman" w:hAnsi="Times New Roman" w:cs="Times New Roman"/>
          <w:b w:val="0"/>
          <w:sz w:val="26"/>
          <w:szCs w:val="26"/>
        </w:rPr>
        <w:t>-</w:t>
      </w:r>
      <w:r w:rsidR="000A63B9" w:rsidRPr="000A63B9">
        <w:rPr>
          <w:rFonts w:ascii="Times New Roman" w:hAnsi="Times New Roman" w:cs="Times New Roman"/>
          <w:b w:val="0"/>
          <w:sz w:val="26"/>
          <w:szCs w:val="26"/>
        </w:rPr>
        <w:t>20</w:t>
      </w:r>
      <w:r w:rsidR="00BF7D05">
        <w:rPr>
          <w:rFonts w:ascii="Times New Roman" w:hAnsi="Times New Roman" w:cs="Times New Roman"/>
          <w:b w:val="0"/>
          <w:sz w:val="26"/>
          <w:szCs w:val="26"/>
        </w:rPr>
        <w:t>20</w:t>
      </w:r>
      <w:r w:rsidR="000A63B9" w:rsidRPr="000A63B9">
        <w:rPr>
          <w:rFonts w:ascii="Times New Roman" w:hAnsi="Times New Roman" w:cs="Times New Roman"/>
          <w:b w:val="0"/>
          <w:sz w:val="26"/>
          <w:szCs w:val="26"/>
        </w:rPr>
        <w:t xml:space="preserve"> год</w:t>
      </w:r>
      <w:r w:rsidR="00BF7D05">
        <w:rPr>
          <w:rFonts w:ascii="Times New Roman" w:hAnsi="Times New Roman" w:cs="Times New Roman"/>
          <w:b w:val="0"/>
          <w:sz w:val="26"/>
          <w:szCs w:val="26"/>
        </w:rPr>
        <w:t>а</w:t>
      </w:r>
      <w:r w:rsidR="00282AB6">
        <w:rPr>
          <w:rFonts w:ascii="Times New Roman" w:hAnsi="Times New Roman" w:cs="Times New Roman"/>
          <w:b w:val="0"/>
          <w:sz w:val="26"/>
          <w:szCs w:val="26"/>
        </w:rPr>
        <w:t xml:space="preserve">  в следующей редакции</w:t>
      </w:r>
      <w:r w:rsidRPr="00A412D9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39254B" w:rsidRPr="00A412D9" w:rsidRDefault="00282AB6" w:rsidP="0039254B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E770E">
        <w:rPr>
          <w:rFonts w:ascii="Times New Roman" w:hAnsi="Times New Roman" w:cs="Times New Roman"/>
          <w:sz w:val="26"/>
          <w:szCs w:val="26"/>
        </w:rPr>
        <w:t>«</w:t>
      </w:r>
      <w:r w:rsidR="0039254B" w:rsidRPr="00A412D9">
        <w:rPr>
          <w:rFonts w:ascii="Times New Roman" w:hAnsi="Times New Roman" w:cs="Times New Roman"/>
          <w:sz w:val="26"/>
          <w:szCs w:val="26"/>
        </w:rPr>
        <w:t>ПЕРЕЧЕНЬ</w:t>
      </w:r>
    </w:p>
    <w:p w:rsidR="0039254B" w:rsidRPr="00A412D9" w:rsidRDefault="0039254B" w:rsidP="0039254B">
      <w:pPr>
        <w:spacing w:after="0" w:line="240" w:lineRule="auto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 w:rsidRPr="00A412D9">
        <w:rPr>
          <w:rFonts w:ascii="Times New Roman" w:hAnsi="Times New Roman" w:cs="Times New Roman"/>
          <w:sz w:val="26"/>
          <w:szCs w:val="26"/>
        </w:rPr>
        <w:t>муниципальных программ МО «Птичнинское сельское поселение» Биробиджанского муниципального района Еврейской автономной области на 201</w:t>
      </w:r>
      <w:r w:rsidR="00BF7D05">
        <w:rPr>
          <w:rFonts w:ascii="Times New Roman" w:hAnsi="Times New Roman" w:cs="Times New Roman"/>
          <w:sz w:val="26"/>
          <w:szCs w:val="26"/>
        </w:rPr>
        <w:t>8</w:t>
      </w:r>
      <w:r w:rsidRPr="00A412D9">
        <w:rPr>
          <w:rFonts w:ascii="Times New Roman" w:hAnsi="Times New Roman" w:cs="Times New Roman"/>
          <w:sz w:val="26"/>
          <w:szCs w:val="26"/>
        </w:rPr>
        <w:t>- 20</w:t>
      </w:r>
      <w:r w:rsidR="00BF7D05">
        <w:rPr>
          <w:rFonts w:ascii="Times New Roman" w:hAnsi="Times New Roman" w:cs="Times New Roman"/>
          <w:sz w:val="26"/>
          <w:szCs w:val="26"/>
        </w:rPr>
        <w:t>20</w:t>
      </w:r>
      <w:r w:rsidRPr="00A412D9">
        <w:rPr>
          <w:rFonts w:ascii="Times New Roman" w:hAnsi="Times New Roman" w:cs="Times New Roman"/>
          <w:sz w:val="26"/>
          <w:szCs w:val="26"/>
        </w:rPr>
        <w:t xml:space="preserve"> год</w:t>
      </w:r>
      <w:r w:rsidR="00BF7D05">
        <w:rPr>
          <w:rFonts w:ascii="Times New Roman" w:hAnsi="Times New Roman" w:cs="Times New Roman"/>
          <w:sz w:val="26"/>
          <w:szCs w:val="26"/>
        </w:rPr>
        <w:t>а»</w:t>
      </w:r>
    </w:p>
    <w:p w:rsidR="0039254B" w:rsidRPr="00A412D9" w:rsidRDefault="0039254B" w:rsidP="003925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33"/>
        <w:gridCol w:w="2630"/>
        <w:gridCol w:w="2967"/>
        <w:gridCol w:w="1525"/>
        <w:gridCol w:w="1543"/>
      </w:tblGrid>
      <w:tr w:rsidR="000E0138" w:rsidRPr="00A412D9" w:rsidTr="000D4331">
        <w:tc>
          <w:tcPr>
            <w:tcW w:w="833" w:type="dxa"/>
            <w:vAlign w:val="center"/>
          </w:tcPr>
          <w:p w:rsidR="0039254B" w:rsidRPr="00A412D9" w:rsidRDefault="0039254B" w:rsidP="00392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630" w:type="dxa"/>
            <w:vAlign w:val="center"/>
          </w:tcPr>
          <w:p w:rsidR="0039254B" w:rsidRPr="00A412D9" w:rsidRDefault="0039254B" w:rsidP="00392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2967" w:type="dxa"/>
            <w:tcBorders>
              <w:right w:val="single" w:sz="4" w:space="0" w:color="auto"/>
            </w:tcBorders>
            <w:vAlign w:val="center"/>
          </w:tcPr>
          <w:p w:rsidR="0039254B" w:rsidRPr="00A412D9" w:rsidRDefault="0039254B" w:rsidP="00392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Основные направления реализации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54B" w:rsidRPr="00A412D9" w:rsidRDefault="0039254B" w:rsidP="00392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Сроки реализации</w:t>
            </w:r>
          </w:p>
        </w:tc>
        <w:tc>
          <w:tcPr>
            <w:tcW w:w="1543" w:type="dxa"/>
            <w:tcBorders>
              <w:left w:val="single" w:sz="4" w:space="0" w:color="auto"/>
            </w:tcBorders>
            <w:vAlign w:val="center"/>
          </w:tcPr>
          <w:p w:rsidR="0039254B" w:rsidRPr="00A412D9" w:rsidRDefault="0039254B" w:rsidP="00392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 xml:space="preserve">Сумма </w:t>
            </w:r>
          </w:p>
          <w:p w:rsidR="0039254B" w:rsidRPr="00A412D9" w:rsidRDefault="0039254B" w:rsidP="00392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</w:tr>
      <w:tr w:rsidR="000E0138" w:rsidRPr="00A412D9" w:rsidTr="000D4331">
        <w:tc>
          <w:tcPr>
            <w:tcW w:w="833" w:type="dxa"/>
          </w:tcPr>
          <w:p w:rsidR="0039254B" w:rsidRPr="00A412D9" w:rsidRDefault="0039254B" w:rsidP="000D4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630" w:type="dxa"/>
          </w:tcPr>
          <w:p w:rsidR="0039254B" w:rsidRPr="00A412D9" w:rsidRDefault="0039254B" w:rsidP="003925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A412D9">
              <w:rPr>
                <w:rFonts w:ascii="Times New Roman" w:hAnsi="Times New Roman" w:cs="Times New Roman"/>
                <w:bCs/>
                <w:sz w:val="26"/>
                <w:szCs w:val="26"/>
              </w:rPr>
              <w:t>униципальная программа «</w:t>
            </w:r>
            <w:r w:rsidR="00092D8D" w:rsidRPr="00092D8D">
              <w:rPr>
                <w:rFonts w:ascii="Times New Roman" w:hAnsi="Times New Roman" w:cs="Times New Roman"/>
                <w:bCs/>
                <w:sz w:val="26"/>
                <w:szCs w:val="26"/>
              </w:rPr>
              <w:t>Развитие автомобильных дорог общего пользования местного значения МО «Птичнинское сельское поселение» на</w:t>
            </w:r>
            <w:r w:rsidR="00092D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92D8D" w:rsidRPr="00092D8D">
              <w:rPr>
                <w:rFonts w:ascii="Times New Roman" w:hAnsi="Times New Roman" w:cs="Times New Roman"/>
                <w:bCs/>
                <w:sz w:val="26"/>
                <w:szCs w:val="26"/>
              </w:rPr>
              <w:t>2015-2019 годы</w:t>
            </w:r>
            <w:r w:rsidRPr="00A412D9">
              <w:rPr>
                <w:rFonts w:ascii="Times New Roman" w:hAnsi="Times New Roman" w:cs="Times New Roman"/>
                <w:bCs/>
                <w:sz w:val="26"/>
                <w:szCs w:val="26"/>
              </w:rPr>
              <w:t>».</w:t>
            </w:r>
          </w:p>
          <w:p w:rsidR="0039254B" w:rsidRPr="00A412D9" w:rsidRDefault="0039254B" w:rsidP="00392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7" w:type="dxa"/>
            <w:tcBorders>
              <w:right w:val="single" w:sz="4" w:space="0" w:color="auto"/>
            </w:tcBorders>
            <w:vAlign w:val="center"/>
          </w:tcPr>
          <w:p w:rsidR="0039254B" w:rsidRPr="00A412D9" w:rsidRDefault="0039254B" w:rsidP="003925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надежного, устойчивого функционирования дорог сельского поселения. </w:t>
            </w:r>
          </w:p>
          <w:p w:rsidR="0039254B" w:rsidRPr="00A412D9" w:rsidRDefault="0039254B" w:rsidP="003925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безопасной эксплуатации внутри поселковых автомобильных дорог. </w:t>
            </w:r>
          </w:p>
          <w:p w:rsidR="0039254B" w:rsidRPr="00A412D9" w:rsidRDefault="0039254B" w:rsidP="003925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надлежащего состояния автомобильных дорог сельского поселения на </w:t>
            </w:r>
            <w:r w:rsidRPr="00A412D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рритории МО «Птичнинское сельское поселение»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:rsidR="0039254B" w:rsidRPr="00A412D9" w:rsidRDefault="0039254B" w:rsidP="0039254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5-201</w:t>
            </w:r>
            <w:r w:rsidR="00092D8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 xml:space="preserve"> г.г.</w:t>
            </w:r>
          </w:p>
        </w:tc>
        <w:tc>
          <w:tcPr>
            <w:tcW w:w="1543" w:type="dxa"/>
            <w:tcBorders>
              <w:left w:val="single" w:sz="4" w:space="0" w:color="auto"/>
            </w:tcBorders>
          </w:tcPr>
          <w:p w:rsidR="0019573D" w:rsidRDefault="0019573D" w:rsidP="0039254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од – 1 374,3</w:t>
            </w:r>
          </w:p>
          <w:p w:rsidR="001838D5" w:rsidRDefault="001838D5" w:rsidP="0039254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38D5" w:rsidRPr="00A412D9" w:rsidRDefault="0019573D" w:rsidP="001838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  <w:r w:rsidR="001838D5">
              <w:rPr>
                <w:rFonts w:ascii="Times New Roman" w:hAnsi="Times New Roman" w:cs="Times New Roman"/>
                <w:sz w:val="26"/>
                <w:szCs w:val="26"/>
              </w:rPr>
              <w:t xml:space="preserve"> год – 1 274,3</w:t>
            </w:r>
          </w:p>
        </w:tc>
      </w:tr>
      <w:tr w:rsidR="000E0138" w:rsidRPr="00A412D9" w:rsidTr="000D4331">
        <w:tc>
          <w:tcPr>
            <w:tcW w:w="833" w:type="dxa"/>
          </w:tcPr>
          <w:p w:rsidR="0039254B" w:rsidRPr="00A412D9" w:rsidRDefault="0039254B" w:rsidP="000D4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2630" w:type="dxa"/>
          </w:tcPr>
          <w:p w:rsidR="0039254B" w:rsidRPr="00A412D9" w:rsidRDefault="0039254B" w:rsidP="00392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Повышение безопасности дорожного движения в МО «Птичнинское сельское поселение» на 2015 – 201</w:t>
            </w:r>
            <w:r w:rsidR="001838D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 xml:space="preserve"> годы».</w:t>
            </w:r>
          </w:p>
          <w:p w:rsidR="0039254B" w:rsidRPr="00A412D9" w:rsidRDefault="0039254B" w:rsidP="00392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7" w:type="dxa"/>
            <w:tcBorders>
              <w:right w:val="single" w:sz="4" w:space="0" w:color="auto"/>
            </w:tcBorders>
            <w:vAlign w:val="center"/>
          </w:tcPr>
          <w:p w:rsidR="0039254B" w:rsidRPr="00A412D9" w:rsidRDefault="0039254B" w:rsidP="003925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упреждение опасного поведения участников дорожного движения и профилактика дорожно-транспортных происшествий; совершенствование контрольно-надзорной деятельности в сфере обеспечения безопасности дорожного движения; совершенствование организации движения транспорта и пешеходов в поселении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:rsidR="0039254B" w:rsidRPr="00A412D9" w:rsidRDefault="0039254B" w:rsidP="0039254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2015-201</w:t>
            </w:r>
            <w:r w:rsidR="001838D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 xml:space="preserve"> г.г.</w:t>
            </w:r>
          </w:p>
        </w:tc>
        <w:tc>
          <w:tcPr>
            <w:tcW w:w="1543" w:type="dxa"/>
            <w:tcBorders>
              <w:left w:val="single" w:sz="4" w:space="0" w:color="auto"/>
            </w:tcBorders>
          </w:tcPr>
          <w:p w:rsidR="001838D5" w:rsidRDefault="001838D5" w:rsidP="001838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од – 399,0</w:t>
            </w:r>
          </w:p>
          <w:p w:rsidR="001838D5" w:rsidRDefault="001838D5" w:rsidP="001838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254B" w:rsidRPr="00A412D9" w:rsidRDefault="001838D5" w:rsidP="001838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 год – 399,0</w:t>
            </w:r>
          </w:p>
        </w:tc>
      </w:tr>
      <w:tr w:rsidR="000E0138" w:rsidRPr="00A412D9" w:rsidTr="000D4331">
        <w:tc>
          <w:tcPr>
            <w:tcW w:w="833" w:type="dxa"/>
            <w:vAlign w:val="center"/>
          </w:tcPr>
          <w:p w:rsidR="0039254B" w:rsidRPr="00A412D9" w:rsidRDefault="0039254B" w:rsidP="000D4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630" w:type="dxa"/>
            <w:vAlign w:val="center"/>
          </w:tcPr>
          <w:p w:rsidR="0039254B" w:rsidRPr="00A412D9" w:rsidRDefault="0039254B" w:rsidP="00392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По вопросам обеспечения пожарной безопасности на территории МО «Птичнинское сельское поселение» Биробиджанского муниципального района ЕАО  на 2016 – 20</w:t>
            </w:r>
            <w:r w:rsidR="003417B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  <w:r w:rsidR="00D762B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967" w:type="dxa"/>
            <w:tcBorders>
              <w:right w:val="single" w:sz="4" w:space="0" w:color="auto"/>
            </w:tcBorders>
            <w:vAlign w:val="center"/>
          </w:tcPr>
          <w:p w:rsidR="0039254B" w:rsidRPr="00A412D9" w:rsidRDefault="0039254B" w:rsidP="00392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О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в границах МО «Птичнинское сельское поселение» от пожаров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54B" w:rsidRPr="00A412D9" w:rsidRDefault="0039254B" w:rsidP="00392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2016-20</w:t>
            </w:r>
            <w:r w:rsidR="003417B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 xml:space="preserve"> г.г.</w:t>
            </w:r>
          </w:p>
        </w:tc>
        <w:tc>
          <w:tcPr>
            <w:tcW w:w="1543" w:type="dxa"/>
            <w:tcBorders>
              <w:left w:val="single" w:sz="4" w:space="0" w:color="auto"/>
            </w:tcBorders>
            <w:vAlign w:val="center"/>
          </w:tcPr>
          <w:p w:rsidR="003417BC" w:rsidRDefault="003417BC" w:rsidP="003417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од – 265,0</w:t>
            </w:r>
          </w:p>
          <w:p w:rsidR="003417BC" w:rsidRDefault="003417BC" w:rsidP="003417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254B" w:rsidRDefault="003417BC" w:rsidP="0034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 год – 330,0</w:t>
            </w:r>
          </w:p>
          <w:p w:rsidR="00BF7D05" w:rsidRDefault="00BF7D05" w:rsidP="0034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7D05" w:rsidRPr="00A412D9" w:rsidRDefault="00BF7D05" w:rsidP="0034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 год – 230,0</w:t>
            </w:r>
          </w:p>
        </w:tc>
      </w:tr>
      <w:tr w:rsidR="000E0138" w:rsidRPr="00A412D9" w:rsidTr="000D4331">
        <w:tc>
          <w:tcPr>
            <w:tcW w:w="833" w:type="dxa"/>
          </w:tcPr>
          <w:p w:rsidR="0039254B" w:rsidRPr="00A412D9" w:rsidRDefault="0039254B" w:rsidP="000D4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630" w:type="dxa"/>
          </w:tcPr>
          <w:p w:rsidR="0039254B" w:rsidRPr="00A412D9" w:rsidRDefault="0039254B" w:rsidP="0039254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Благоустройство территории сельского поселения МО «Птичнинское сельское поселение» Биробиджанского муниципального района ЕАО  на 2016 – 20</w:t>
            </w:r>
            <w:r w:rsidR="00137DF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 xml:space="preserve"> годы»</w:t>
            </w:r>
          </w:p>
          <w:p w:rsidR="0039254B" w:rsidRPr="00A412D9" w:rsidRDefault="0039254B" w:rsidP="0039254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7" w:type="dxa"/>
            <w:tcBorders>
              <w:right w:val="single" w:sz="4" w:space="0" w:color="auto"/>
            </w:tcBorders>
            <w:vAlign w:val="center"/>
          </w:tcPr>
          <w:p w:rsidR="0039254B" w:rsidRDefault="0039254B" w:rsidP="009D669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FCF">
              <w:rPr>
                <w:rFonts w:ascii="Times New Roman" w:hAnsi="Times New Roman" w:cs="Times New Roman"/>
                <w:sz w:val="24"/>
                <w:szCs w:val="26"/>
              </w:rPr>
              <w:t>Комплексное решение проблем благоустройства, обеспечение и улучшение внешнего вида территории Птичнинского сельского поселения, способствующего комфортной жизнедеятельности, создание комфортных условий проживания и отдыха населения</w:t>
            </w: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14FCF" w:rsidRDefault="00014FCF" w:rsidP="00392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77D5" w:rsidRDefault="00FA77D5" w:rsidP="00392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FCF" w:rsidRPr="00A412D9" w:rsidRDefault="00014FCF" w:rsidP="00392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:rsidR="0039254B" w:rsidRPr="00A412D9" w:rsidRDefault="0039254B" w:rsidP="00392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2016-20</w:t>
            </w:r>
            <w:r w:rsidR="00FA77D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 xml:space="preserve"> г.г.</w:t>
            </w:r>
          </w:p>
        </w:tc>
        <w:tc>
          <w:tcPr>
            <w:tcW w:w="1543" w:type="dxa"/>
            <w:tcBorders>
              <w:left w:val="single" w:sz="4" w:space="0" w:color="auto"/>
            </w:tcBorders>
          </w:tcPr>
          <w:p w:rsidR="00137DFD" w:rsidRDefault="00137DFD" w:rsidP="00137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од – 480,0</w:t>
            </w:r>
          </w:p>
          <w:p w:rsidR="00137DFD" w:rsidRDefault="00137DFD" w:rsidP="00137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254B" w:rsidRDefault="00137DFD" w:rsidP="00137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 год – 425,0</w:t>
            </w:r>
          </w:p>
          <w:p w:rsidR="00BF7D05" w:rsidRDefault="00BF7D05" w:rsidP="00137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7D05" w:rsidRPr="00A412D9" w:rsidRDefault="00BF7D05" w:rsidP="00137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 год – 425,0</w:t>
            </w:r>
          </w:p>
        </w:tc>
      </w:tr>
      <w:tr w:rsidR="000E0138" w:rsidRPr="00A412D9" w:rsidTr="000D4331">
        <w:tc>
          <w:tcPr>
            <w:tcW w:w="833" w:type="dxa"/>
          </w:tcPr>
          <w:p w:rsidR="0039254B" w:rsidRPr="00A412D9" w:rsidRDefault="0039254B" w:rsidP="000D4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2630" w:type="dxa"/>
          </w:tcPr>
          <w:p w:rsidR="0039254B" w:rsidRPr="00A412D9" w:rsidRDefault="0039254B" w:rsidP="0039254B">
            <w:pPr>
              <w:tabs>
                <w:tab w:val="left" w:pos="8280"/>
                <w:tab w:val="left" w:pos="9921"/>
              </w:tabs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Муниципальная</w:t>
            </w:r>
            <w:proofErr w:type="gramEnd"/>
            <w:r w:rsidRPr="00A412D9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 «Энергосбережение и повышение энергетической эффективности уличного освещения на территории МО «Птичнинское сельское поселение» Биробиджанского муниципального района Еврейской автономной области  на 2016 - 20</w:t>
            </w:r>
            <w:r w:rsidR="002F17F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 xml:space="preserve"> годы»</w:t>
            </w:r>
          </w:p>
          <w:p w:rsidR="0039254B" w:rsidRPr="00A412D9" w:rsidRDefault="0039254B" w:rsidP="0039254B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7" w:type="dxa"/>
            <w:tcBorders>
              <w:right w:val="single" w:sz="4" w:space="0" w:color="auto"/>
            </w:tcBorders>
          </w:tcPr>
          <w:p w:rsidR="0039254B" w:rsidRPr="00A412D9" w:rsidRDefault="0039254B" w:rsidP="0039254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Обустройство и восстановление уличного освещения дорог;</w:t>
            </w:r>
          </w:p>
          <w:p w:rsidR="0039254B" w:rsidRPr="00A412D9" w:rsidRDefault="0039254B" w:rsidP="0039254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 xml:space="preserve">  улучшение качества освещения улиц;</w:t>
            </w:r>
          </w:p>
          <w:p w:rsidR="0039254B" w:rsidRPr="00A412D9" w:rsidRDefault="0039254B" w:rsidP="0039254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 xml:space="preserve">  улучшение условий и комфортности проживания граждан;</w:t>
            </w:r>
          </w:p>
          <w:p w:rsidR="0039254B" w:rsidRPr="00A412D9" w:rsidRDefault="0039254B" w:rsidP="0039254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повышение безопасности дорожного движения;</w:t>
            </w:r>
          </w:p>
          <w:p w:rsidR="0039254B" w:rsidRPr="00A412D9" w:rsidRDefault="0039254B" w:rsidP="0039254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повышение уровня благоустройства сельского поселения.</w:t>
            </w:r>
          </w:p>
          <w:p w:rsidR="0039254B" w:rsidRPr="00A412D9" w:rsidRDefault="0039254B" w:rsidP="0039254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:rsidR="0039254B" w:rsidRPr="00A412D9" w:rsidRDefault="0039254B" w:rsidP="00392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2016-20</w:t>
            </w:r>
            <w:r w:rsidR="002F17F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 xml:space="preserve"> г.г.</w:t>
            </w:r>
          </w:p>
        </w:tc>
        <w:tc>
          <w:tcPr>
            <w:tcW w:w="1543" w:type="dxa"/>
            <w:tcBorders>
              <w:left w:val="single" w:sz="4" w:space="0" w:color="auto"/>
            </w:tcBorders>
          </w:tcPr>
          <w:p w:rsidR="002F17FD" w:rsidRDefault="002F17FD" w:rsidP="002F17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од – 705,0</w:t>
            </w:r>
          </w:p>
          <w:p w:rsidR="002F17FD" w:rsidRDefault="002F17FD" w:rsidP="002F17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254B" w:rsidRDefault="002F17FD" w:rsidP="002F1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 год – 465,0</w:t>
            </w:r>
          </w:p>
          <w:p w:rsidR="00FA77D5" w:rsidRDefault="00FA77D5" w:rsidP="002F1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77D5" w:rsidRPr="00A412D9" w:rsidRDefault="00FA77D5" w:rsidP="002F1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 год – 490,0</w:t>
            </w:r>
          </w:p>
        </w:tc>
      </w:tr>
      <w:tr w:rsidR="000E0138" w:rsidRPr="00A412D9" w:rsidTr="000D4331">
        <w:tc>
          <w:tcPr>
            <w:tcW w:w="833" w:type="dxa"/>
          </w:tcPr>
          <w:p w:rsidR="0039254B" w:rsidRPr="00A412D9" w:rsidRDefault="0039254B" w:rsidP="000D4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630" w:type="dxa"/>
            <w:vAlign w:val="center"/>
          </w:tcPr>
          <w:p w:rsidR="0039254B" w:rsidRPr="00A412D9" w:rsidRDefault="0039254B" w:rsidP="0039254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Развитие культуры сельского поселения МО «Птичнинское сельское поселение» Биробиджанского муниципального района ЕАО на 2016-20</w:t>
            </w:r>
            <w:r w:rsidR="003E524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 xml:space="preserve"> годы».</w:t>
            </w:r>
          </w:p>
          <w:p w:rsidR="0039254B" w:rsidRPr="00A412D9" w:rsidRDefault="0039254B" w:rsidP="00392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7" w:type="dxa"/>
            <w:tcBorders>
              <w:right w:val="single" w:sz="4" w:space="0" w:color="auto"/>
            </w:tcBorders>
            <w:vAlign w:val="center"/>
          </w:tcPr>
          <w:p w:rsidR="0039254B" w:rsidRPr="00A412D9" w:rsidRDefault="0039254B" w:rsidP="009D669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Сохранение объектов куль</w:t>
            </w:r>
            <w:r w:rsidRPr="00A412D9">
              <w:rPr>
                <w:rFonts w:ascii="Times New Roman" w:hAnsi="Times New Roman" w:cs="Times New Roman"/>
                <w:sz w:val="26"/>
                <w:szCs w:val="26"/>
              </w:rPr>
              <w:softHyphen/>
              <w:t>турного наследия; развитие библиотечного фонда, формиро</w:t>
            </w:r>
            <w:r w:rsidRPr="00A412D9">
              <w:rPr>
                <w:rFonts w:ascii="Times New Roman" w:hAnsi="Times New Roman" w:cs="Times New Roman"/>
                <w:sz w:val="26"/>
                <w:szCs w:val="26"/>
              </w:rPr>
              <w:softHyphen/>
              <w:t>вание единого культурного пространства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:rsidR="0039254B" w:rsidRPr="00A412D9" w:rsidRDefault="0039254B" w:rsidP="00392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2016-20</w:t>
            </w:r>
            <w:r w:rsidR="003E524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 xml:space="preserve"> г.г.</w:t>
            </w:r>
          </w:p>
        </w:tc>
        <w:tc>
          <w:tcPr>
            <w:tcW w:w="1543" w:type="dxa"/>
            <w:tcBorders>
              <w:left w:val="single" w:sz="4" w:space="0" w:color="auto"/>
            </w:tcBorders>
          </w:tcPr>
          <w:p w:rsidR="003E5242" w:rsidRDefault="003E5242" w:rsidP="003E52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од – 6 836,9</w:t>
            </w:r>
          </w:p>
          <w:p w:rsidR="003E5242" w:rsidRDefault="003E5242" w:rsidP="003E52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254B" w:rsidRDefault="003E5242" w:rsidP="003E5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 год – 6 836,9</w:t>
            </w:r>
          </w:p>
          <w:p w:rsidR="00FA77D5" w:rsidRDefault="00FA77D5" w:rsidP="003E5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77D5" w:rsidRPr="00A412D9" w:rsidRDefault="00FA77D5" w:rsidP="003E5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 год – 6 836,9</w:t>
            </w:r>
          </w:p>
        </w:tc>
      </w:tr>
      <w:tr w:rsidR="000E0138" w:rsidRPr="00A412D9" w:rsidTr="000D4331">
        <w:tc>
          <w:tcPr>
            <w:tcW w:w="833" w:type="dxa"/>
          </w:tcPr>
          <w:p w:rsidR="0039254B" w:rsidRPr="00A412D9" w:rsidRDefault="0039254B" w:rsidP="000D4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630" w:type="dxa"/>
            <w:vAlign w:val="center"/>
          </w:tcPr>
          <w:p w:rsidR="0039254B" w:rsidRPr="00A412D9" w:rsidRDefault="0039254B" w:rsidP="0039254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Развитие физической культуры и спорта, формирования здорового образа жизни населения» в муниципальном образовании «Птичнинское сельское поселение» Биробиджанского муниципального района ЕАО  на 2016 – 20</w:t>
            </w:r>
            <w:r w:rsidR="0065162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 xml:space="preserve"> годы».</w:t>
            </w:r>
          </w:p>
          <w:p w:rsidR="0039254B" w:rsidRPr="00A412D9" w:rsidRDefault="0039254B" w:rsidP="00392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7" w:type="dxa"/>
            <w:tcBorders>
              <w:right w:val="single" w:sz="4" w:space="0" w:color="auto"/>
            </w:tcBorders>
          </w:tcPr>
          <w:p w:rsidR="0039254B" w:rsidRPr="00A412D9" w:rsidRDefault="0039254B" w:rsidP="009D669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укрепления здоровья населения путем развития инфраструктуры спорта, популяризация массового спорта, приобщение различных слоев населения </w:t>
            </w:r>
            <w:proofErr w:type="gramStart"/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End"/>
            <w:r w:rsidRPr="00A412D9">
              <w:rPr>
                <w:rFonts w:ascii="Times New Roman" w:hAnsi="Times New Roman" w:cs="Times New Roman"/>
                <w:sz w:val="26"/>
                <w:szCs w:val="26"/>
              </w:rPr>
              <w:t xml:space="preserve"> регулярным занятием физической культурой и спортом.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:rsidR="0039254B" w:rsidRPr="00A412D9" w:rsidRDefault="0039254B" w:rsidP="00392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2016-20</w:t>
            </w:r>
            <w:r w:rsidR="0065162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 xml:space="preserve"> г.г.</w:t>
            </w:r>
          </w:p>
        </w:tc>
        <w:tc>
          <w:tcPr>
            <w:tcW w:w="1543" w:type="dxa"/>
            <w:tcBorders>
              <w:left w:val="single" w:sz="4" w:space="0" w:color="auto"/>
            </w:tcBorders>
          </w:tcPr>
          <w:p w:rsidR="0065162C" w:rsidRDefault="0065162C" w:rsidP="0065162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од – 40,0</w:t>
            </w:r>
          </w:p>
          <w:p w:rsidR="0065162C" w:rsidRDefault="0065162C" w:rsidP="0065162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254B" w:rsidRDefault="0065162C" w:rsidP="00651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 год – 40,0</w:t>
            </w:r>
          </w:p>
          <w:p w:rsidR="00FA77D5" w:rsidRDefault="00FA77D5" w:rsidP="00651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77D5" w:rsidRPr="00A412D9" w:rsidRDefault="00FA77D5" w:rsidP="00FA7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 год – 40,0</w:t>
            </w:r>
          </w:p>
        </w:tc>
      </w:tr>
      <w:tr w:rsidR="000E0138" w:rsidRPr="00A412D9" w:rsidTr="00DA5BA0">
        <w:tc>
          <w:tcPr>
            <w:tcW w:w="833" w:type="dxa"/>
            <w:vAlign w:val="center"/>
          </w:tcPr>
          <w:p w:rsidR="0039254B" w:rsidRPr="00A412D9" w:rsidRDefault="0039254B" w:rsidP="000D4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630" w:type="dxa"/>
            <w:vAlign w:val="center"/>
          </w:tcPr>
          <w:p w:rsidR="0039254B" w:rsidRPr="00A412D9" w:rsidRDefault="0039254B" w:rsidP="00CA57F9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 w:rsidRPr="00A412D9">
              <w:rPr>
                <w:sz w:val="26"/>
                <w:szCs w:val="26"/>
              </w:rPr>
              <w:t xml:space="preserve">Муниципальная программа                                                     «Строительство детской игровой, спортивной </w:t>
            </w:r>
            <w:r w:rsidRPr="00A412D9">
              <w:rPr>
                <w:sz w:val="26"/>
                <w:szCs w:val="26"/>
              </w:rPr>
              <w:lastRenderedPageBreak/>
              <w:t>площадки в селе Птичник на 2016-2017 годы»</w:t>
            </w:r>
          </w:p>
        </w:tc>
        <w:tc>
          <w:tcPr>
            <w:tcW w:w="2967" w:type="dxa"/>
            <w:tcBorders>
              <w:right w:val="single" w:sz="4" w:space="0" w:color="auto"/>
            </w:tcBorders>
          </w:tcPr>
          <w:p w:rsidR="0039254B" w:rsidRPr="00A412D9" w:rsidRDefault="0039254B" w:rsidP="009D669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Совершенствование системы комплексного благоустройства, с</w:t>
            </w: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 xml:space="preserve">троительство  детской  игровой  и спортивной  </w:t>
            </w:r>
            <w:r w:rsidRPr="00A412D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ощадки  в селе Птичник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39254B" w:rsidRPr="00A412D9" w:rsidRDefault="0039254B" w:rsidP="00392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6-2017 г.г.</w:t>
            </w:r>
          </w:p>
        </w:tc>
        <w:tc>
          <w:tcPr>
            <w:tcW w:w="1543" w:type="dxa"/>
            <w:tcBorders>
              <w:left w:val="single" w:sz="4" w:space="0" w:color="auto"/>
            </w:tcBorders>
          </w:tcPr>
          <w:p w:rsidR="0039254B" w:rsidRPr="00A412D9" w:rsidRDefault="00FA77D5" w:rsidP="006C58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ончена</w:t>
            </w:r>
          </w:p>
        </w:tc>
      </w:tr>
      <w:tr w:rsidR="009D6695" w:rsidRPr="00A412D9" w:rsidTr="00DA5BA0">
        <w:tc>
          <w:tcPr>
            <w:tcW w:w="833" w:type="dxa"/>
          </w:tcPr>
          <w:p w:rsidR="009D6695" w:rsidRPr="00A412D9" w:rsidRDefault="009D6695" w:rsidP="000D4331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 w:rsidRPr="00A412D9">
              <w:rPr>
                <w:sz w:val="26"/>
                <w:szCs w:val="26"/>
              </w:rPr>
              <w:lastRenderedPageBreak/>
              <w:t>9.</w:t>
            </w:r>
          </w:p>
        </w:tc>
        <w:tc>
          <w:tcPr>
            <w:tcW w:w="2630" w:type="dxa"/>
          </w:tcPr>
          <w:p w:rsidR="009D6695" w:rsidRPr="00A412D9" w:rsidRDefault="009D6695" w:rsidP="009D6695">
            <w:pPr>
              <w:shd w:val="clear" w:color="auto" w:fill="FFFFFF"/>
              <w:spacing w:before="274" w:line="322" w:lineRule="exact"/>
              <w:ind w:left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Развитие и поддержка малого и</w:t>
            </w:r>
            <w:r w:rsidRPr="00A412D9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среднего предпринимательства в муниципальном образовании  «Птичнинское сельское поселение» </w:t>
            </w: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Биробиджанского муниципального района Еврейской автономной области на 2016-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  <w:r w:rsidR="00C4795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9D6695" w:rsidRPr="00A412D9" w:rsidRDefault="009D6695" w:rsidP="009D6695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2967" w:type="dxa"/>
            <w:tcBorders>
              <w:right w:val="single" w:sz="4" w:space="0" w:color="auto"/>
            </w:tcBorders>
          </w:tcPr>
          <w:p w:rsidR="009D6695" w:rsidRPr="00A412D9" w:rsidRDefault="009D6695" w:rsidP="009D66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создание     условий,     стимулирующих     граждан     к     осуществлению</w:t>
            </w:r>
          </w:p>
          <w:p w:rsidR="009D6695" w:rsidRPr="00A412D9" w:rsidRDefault="009D6695" w:rsidP="009D66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предпринимательской деятельности;</w:t>
            </w:r>
          </w:p>
          <w:p w:rsidR="009D6695" w:rsidRPr="00A412D9" w:rsidRDefault="009D6695" w:rsidP="009D66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увеличение  налоговых  поступлений   от  субъектов  малого  и  среднего</w:t>
            </w:r>
          </w:p>
          <w:p w:rsidR="009D6695" w:rsidRPr="00A412D9" w:rsidRDefault="009D6695" w:rsidP="009D66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предпринимательства;</w:t>
            </w:r>
          </w:p>
          <w:p w:rsidR="009D6695" w:rsidRPr="00A412D9" w:rsidRDefault="009D6695" w:rsidP="009D66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развитие      инфраструктуры      поселения      и      улучшение      качества</w:t>
            </w:r>
          </w:p>
          <w:p w:rsidR="009D6695" w:rsidRPr="00A412D9" w:rsidRDefault="009D6695" w:rsidP="009D66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предоставляемых услуг;</w:t>
            </w:r>
          </w:p>
          <w:p w:rsidR="009D6695" w:rsidRPr="00A412D9" w:rsidRDefault="009D6695" w:rsidP="009D66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 xml:space="preserve">укрепление        связей       органов        местного,     самоуправления        </w:t>
            </w:r>
            <w:proofErr w:type="gramStart"/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</w:p>
          <w:p w:rsidR="009D6695" w:rsidRPr="00A412D9" w:rsidRDefault="009D6695" w:rsidP="009D66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предпринимательским сообществом;</w:t>
            </w:r>
          </w:p>
          <w:p w:rsidR="009D6695" w:rsidRPr="00A412D9" w:rsidRDefault="009D6695" w:rsidP="009D6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6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повышение имиджа индивидуального предпринимателя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9D6695" w:rsidRPr="00A412D9" w:rsidRDefault="009D6695" w:rsidP="00E75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2016 -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 w:rsidR="00F94D23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543" w:type="dxa"/>
            <w:tcBorders>
              <w:left w:val="single" w:sz="4" w:space="0" w:color="auto"/>
            </w:tcBorders>
          </w:tcPr>
          <w:p w:rsidR="009D6695" w:rsidRDefault="009D6695" w:rsidP="009D66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од – 3,0</w:t>
            </w:r>
          </w:p>
          <w:p w:rsidR="009D6695" w:rsidRDefault="009D6695" w:rsidP="009D66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6695" w:rsidRDefault="009D6695" w:rsidP="009D6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 год – 3,0</w:t>
            </w:r>
          </w:p>
          <w:p w:rsidR="00FA77D5" w:rsidRDefault="00FA77D5" w:rsidP="009D6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77D5" w:rsidRPr="00A412D9" w:rsidRDefault="00FA77D5" w:rsidP="00FA7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 год – 3,0</w:t>
            </w:r>
          </w:p>
        </w:tc>
      </w:tr>
    </w:tbl>
    <w:p w:rsidR="00DA5BA0" w:rsidRDefault="00DA5BA0" w:rsidP="000D433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 П</w:t>
      </w:r>
      <w:r w:rsidR="00FA77D5">
        <w:rPr>
          <w:rFonts w:ascii="Times New Roman" w:eastAsia="Times New Roman" w:hAnsi="Times New Roman" w:cs="Times New Roman"/>
          <w:sz w:val="26"/>
          <w:szCs w:val="26"/>
        </w:rPr>
        <w:t>ризнать утратившим силу п</w:t>
      </w:r>
      <w:r w:rsidRPr="00A412D9">
        <w:rPr>
          <w:rFonts w:ascii="Times New Roman" w:eastAsia="Times New Roman" w:hAnsi="Times New Roman" w:cs="Times New Roman"/>
          <w:sz w:val="26"/>
          <w:szCs w:val="26"/>
        </w:rPr>
        <w:t>остановление администрац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тичнинского сельского поселения</w:t>
      </w:r>
      <w:r w:rsidRPr="00A412D9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="00FA77D5">
        <w:rPr>
          <w:rFonts w:ascii="Times New Roman" w:eastAsia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.1</w:t>
      </w:r>
      <w:r w:rsidR="00FA77D5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201</w:t>
      </w:r>
      <w:r w:rsidR="00FA77D5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="00FA77D5">
        <w:rPr>
          <w:rFonts w:ascii="Times New Roman" w:hAnsi="Times New Roman" w:cs="Times New Roman"/>
          <w:sz w:val="26"/>
          <w:szCs w:val="26"/>
        </w:rPr>
        <w:t xml:space="preserve"> 27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A77D5">
        <w:rPr>
          <w:rFonts w:ascii="Times New Roman" w:hAnsi="Times New Roman" w:cs="Times New Roman"/>
          <w:sz w:val="26"/>
          <w:szCs w:val="26"/>
        </w:rPr>
        <w:t>«</w:t>
      </w:r>
      <w:r w:rsidR="00CF687C">
        <w:rPr>
          <w:rFonts w:ascii="Times New Roman" w:eastAsia="Times New Roman" w:hAnsi="Times New Roman" w:cs="Times New Roman"/>
          <w:sz w:val="26"/>
          <w:szCs w:val="26"/>
        </w:rPr>
        <w:t xml:space="preserve">Об утверждении Перечня </w:t>
      </w:r>
      <w:r w:rsidR="00CF687C" w:rsidRPr="00A412D9">
        <w:rPr>
          <w:rFonts w:ascii="Times New Roman" w:hAnsi="Times New Roman" w:cs="Times New Roman"/>
          <w:sz w:val="26"/>
          <w:szCs w:val="26"/>
        </w:rPr>
        <w:t>муниципальных программ МО «Птичнинское сельское поселение» Биробиджанского муниципального района Еврейс</w:t>
      </w:r>
      <w:r w:rsidR="00CF687C">
        <w:rPr>
          <w:rFonts w:ascii="Times New Roman" w:hAnsi="Times New Roman" w:cs="Times New Roman"/>
          <w:sz w:val="26"/>
          <w:szCs w:val="26"/>
        </w:rPr>
        <w:t>кой автономной области на 2017-</w:t>
      </w:r>
      <w:r w:rsidR="00CF687C" w:rsidRPr="00A412D9">
        <w:rPr>
          <w:rFonts w:ascii="Times New Roman" w:hAnsi="Times New Roman" w:cs="Times New Roman"/>
          <w:sz w:val="26"/>
          <w:szCs w:val="26"/>
        </w:rPr>
        <w:t>20</w:t>
      </w:r>
      <w:r w:rsidR="00CF687C">
        <w:rPr>
          <w:rFonts w:ascii="Times New Roman" w:hAnsi="Times New Roman" w:cs="Times New Roman"/>
          <w:sz w:val="26"/>
          <w:szCs w:val="26"/>
        </w:rPr>
        <w:t>19</w:t>
      </w:r>
      <w:r w:rsidR="00CF687C" w:rsidRPr="00A412D9">
        <w:rPr>
          <w:rFonts w:ascii="Times New Roman" w:hAnsi="Times New Roman" w:cs="Times New Roman"/>
          <w:sz w:val="26"/>
          <w:szCs w:val="26"/>
        </w:rPr>
        <w:t xml:space="preserve"> год</w:t>
      </w:r>
      <w:r w:rsidR="00CF687C">
        <w:rPr>
          <w:rFonts w:ascii="Times New Roman" w:hAnsi="Times New Roman" w:cs="Times New Roman"/>
          <w:sz w:val="26"/>
          <w:szCs w:val="26"/>
        </w:rPr>
        <w:t>ы».</w:t>
      </w:r>
    </w:p>
    <w:p w:rsidR="00A412D9" w:rsidRPr="00A412D9" w:rsidRDefault="00DA5BA0" w:rsidP="00A412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A412D9" w:rsidRPr="00A412D9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A412D9" w:rsidRPr="00A412D9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</w:t>
      </w:r>
      <w:r w:rsidR="00A412D9" w:rsidRPr="00A412D9">
        <w:rPr>
          <w:rFonts w:ascii="Times New Roman" w:hAnsi="Times New Roman" w:cs="Times New Roman"/>
          <w:color w:val="000000"/>
          <w:sz w:val="26"/>
          <w:szCs w:val="26"/>
        </w:rPr>
        <w:t>в «Информационном бюллетене Птичнинского сельского поселения Биробиджанского муниципального района Еврейской автономной области».</w:t>
      </w:r>
    </w:p>
    <w:p w:rsidR="00A412D9" w:rsidRPr="00A412D9" w:rsidRDefault="00DA5BA0" w:rsidP="00A412D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A412D9" w:rsidRPr="00A412D9">
        <w:rPr>
          <w:rFonts w:ascii="Times New Roman" w:hAnsi="Times New Roman" w:cs="Times New Roman"/>
          <w:color w:val="000000"/>
          <w:sz w:val="26"/>
          <w:szCs w:val="26"/>
        </w:rPr>
        <w:t>. Настоящее постановление вступает в силу после дня его официального опубликования.</w:t>
      </w:r>
    </w:p>
    <w:p w:rsidR="00A412D9" w:rsidRPr="00A412D9" w:rsidRDefault="00A412D9" w:rsidP="00A412D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412D9" w:rsidRPr="00A412D9" w:rsidRDefault="00A412D9" w:rsidP="00A412D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412D9" w:rsidRPr="00A412D9" w:rsidRDefault="00A412D9" w:rsidP="00A412D9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412D9" w:rsidRPr="00A412D9" w:rsidRDefault="000D4331" w:rsidP="00A412D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Заместитель г</w:t>
      </w:r>
      <w:r w:rsidR="00A412D9" w:rsidRPr="00A412D9">
        <w:rPr>
          <w:rFonts w:ascii="Times New Roman" w:hAnsi="Times New Roman" w:cs="Times New Roman"/>
          <w:bCs/>
          <w:sz w:val="26"/>
          <w:szCs w:val="26"/>
        </w:rPr>
        <w:t>лав</w:t>
      </w:r>
      <w:r>
        <w:rPr>
          <w:rFonts w:ascii="Times New Roman" w:hAnsi="Times New Roman" w:cs="Times New Roman"/>
          <w:bCs/>
          <w:sz w:val="26"/>
          <w:szCs w:val="26"/>
        </w:rPr>
        <w:t>ы</w:t>
      </w:r>
      <w:r w:rsidR="00A412D9" w:rsidRPr="00A412D9">
        <w:rPr>
          <w:rFonts w:ascii="Times New Roman" w:hAnsi="Times New Roman" w:cs="Times New Roman"/>
          <w:bCs/>
          <w:sz w:val="26"/>
          <w:szCs w:val="26"/>
        </w:rPr>
        <w:t xml:space="preserve"> администрации</w:t>
      </w:r>
    </w:p>
    <w:p w:rsidR="00A412D9" w:rsidRPr="00A412D9" w:rsidRDefault="00A412D9" w:rsidP="00A412D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412D9">
        <w:rPr>
          <w:rFonts w:ascii="Times New Roman" w:hAnsi="Times New Roman" w:cs="Times New Roman"/>
          <w:bCs/>
          <w:sz w:val="26"/>
          <w:szCs w:val="26"/>
        </w:rPr>
        <w:t xml:space="preserve">сельского поселения                                    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</w:t>
      </w:r>
      <w:r w:rsidR="000D4331">
        <w:rPr>
          <w:rFonts w:ascii="Times New Roman" w:hAnsi="Times New Roman" w:cs="Times New Roman"/>
          <w:bCs/>
          <w:sz w:val="26"/>
          <w:szCs w:val="26"/>
        </w:rPr>
        <w:t>Л.Ю. Масловская</w:t>
      </w:r>
    </w:p>
    <w:p w:rsidR="00A412D9" w:rsidRPr="00A412D9" w:rsidRDefault="00A412D9" w:rsidP="00A412D9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412D9" w:rsidRPr="00A412D9" w:rsidRDefault="00A412D9" w:rsidP="00A412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316AA" w:rsidRDefault="004316AA" w:rsidP="0039254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316AA" w:rsidRDefault="004316AA" w:rsidP="0039254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C219E" w:rsidRPr="00CF687C" w:rsidRDefault="004316AA" w:rsidP="0039254B">
      <w:pPr>
        <w:spacing w:after="0" w:line="240" w:lineRule="auto"/>
        <w:rPr>
          <w:rFonts w:ascii="Times New Roman" w:hAnsi="Times New Roman" w:cs="Times New Roman"/>
          <w:sz w:val="16"/>
          <w:szCs w:val="26"/>
        </w:rPr>
      </w:pPr>
      <w:r w:rsidRPr="00CF687C">
        <w:rPr>
          <w:rFonts w:ascii="Times New Roman" w:hAnsi="Times New Roman" w:cs="Times New Roman"/>
          <w:sz w:val="16"/>
          <w:szCs w:val="26"/>
        </w:rPr>
        <w:t xml:space="preserve">Готовил: </w:t>
      </w:r>
      <w:r w:rsidR="001C219E" w:rsidRPr="00CF687C">
        <w:rPr>
          <w:rFonts w:ascii="Times New Roman" w:hAnsi="Times New Roman" w:cs="Times New Roman"/>
          <w:sz w:val="16"/>
          <w:szCs w:val="26"/>
        </w:rPr>
        <w:t xml:space="preserve">главный бухгалтер </w:t>
      </w:r>
    </w:p>
    <w:p w:rsidR="004316AA" w:rsidRPr="00CF687C" w:rsidRDefault="004316AA" w:rsidP="0039254B">
      <w:pPr>
        <w:spacing w:after="0" w:line="240" w:lineRule="auto"/>
        <w:rPr>
          <w:rFonts w:ascii="Times New Roman" w:hAnsi="Times New Roman" w:cs="Times New Roman"/>
          <w:sz w:val="16"/>
          <w:szCs w:val="26"/>
        </w:rPr>
      </w:pPr>
      <w:r w:rsidRPr="00CF687C">
        <w:rPr>
          <w:rFonts w:ascii="Times New Roman" w:hAnsi="Times New Roman" w:cs="Times New Roman"/>
          <w:sz w:val="16"/>
          <w:szCs w:val="26"/>
        </w:rPr>
        <w:t xml:space="preserve">               </w:t>
      </w:r>
      <w:r w:rsidR="001C219E" w:rsidRPr="00CF687C">
        <w:rPr>
          <w:rFonts w:ascii="Times New Roman" w:hAnsi="Times New Roman" w:cs="Times New Roman"/>
          <w:sz w:val="16"/>
          <w:szCs w:val="26"/>
        </w:rPr>
        <w:t>И.С. Ртищева</w:t>
      </w:r>
    </w:p>
    <w:sectPr w:rsidR="004316AA" w:rsidRPr="00CF687C" w:rsidSect="00132A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9254B"/>
    <w:rsid w:val="00014FCF"/>
    <w:rsid w:val="00092D8D"/>
    <w:rsid w:val="000A63B9"/>
    <w:rsid w:val="000C2AEE"/>
    <w:rsid w:val="000D4331"/>
    <w:rsid w:val="000E0138"/>
    <w:rsid w:val="00132A9A"/>
    <w:rsid w:val="00137DFD"/>
    <w:rsid w:val="001838D5"/>
    <w:rsid w:val="0019573D"/>
    <w:rsid w:val="001B3FA8"/>
    <w:rsid w:val="001C219E"/>
    <w:rsid w:val="0027145A"/>
    <w:rsid w:val="0027379B"/>
    <w:rsid w:val="00282AB6"/>
    <w:rsid w:val="00291FAF"/>
    <w:rsid w:val="002B583A"/>
    <w:rsid w:val="002E1B2E"/>
    <w:rsid w:val="002F17FD"/>
    <w:rsid w:val="003417BC"/>
    <w:rsid w:val="00353006"/>
    <w:rsid w:val="0039254B"/>
    <w:rsid w:val="003E5242"/>
    <w:rsid w:val="00421228"/>
    <w:rsid w:val="004316AA"/>
    <w:rsid w:val="00473519"/>
    <w:rsid w:val="00487262"/>
    <w:rsid w:val="0065162C"/>
    <w:rsid w:val="006C580E"/>
    <w:rsid w:val="006C73E8"/>
    <w:rsid w:val="00862FAA"/>
    <w:rsid w:val="00981BB0"/>
    <w:rsid w:val="0098528F"/>
    <w:rsid w:val="009D2E77"/>
    <w:rsid w:val="009D6695"/>
    <w:rsid w:val="00A32F6D"/>
    <w:rsid w:val="00A412D9"/>
    <w:rsid w:val="00A8547D"/>
    <w:rsid w:val="00BF7D05"/>
    <w:rsid w:val="00C47959"/>
    <w:rsid w:val="00CA57F9"/>
    <w:rsid w:val="00CE706E"/>
    <w:rsid w:val="00CF2BC6"/>
    <w:rsid w:val="00CF687C"/>
    <w:rsid w:val="00D67DE1"/>
    <w:rsid w:val="00D7414F"/>
    <w:rsid w:val="00D762B3"/>
    <w:rsid w:val="00DA5BA0"/>
    <w:rsid w:val="00E52CB1"/>
    <w:rsid w:val="00E61B9F"/>
    <w:rsid w:val="00F77AC5"/>
    <w:rsid w:val="00F94D23"/>
    <w:rsid w:val="00FA77D5"/>
    <w:rsid w:val="00FE7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A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39254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b/>
      <w:bCs/>
      <w:lang w:eastAsia="en-US"/>
    </w:rPr>
  </w:style>
  <w:style w:type="paragraph" w:customStyle="1" w:styleId="ConsPlusTitle">
    <w:name w:val="ConsPlusTitle"/>
    <w:rsid w:val="0039254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3">
    <w:name w:val="Normal (Web)"/>
    <w:basedOn w:val="a"/>
    <w:rsid w:val="0039254B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A8C32-473D-4B6F-8C66-97725DC8D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10</cp:revision>
  <cp:lastPrinted>2017-10-16T03:08:00Z</cp:lastPrinted>
  <dcterms:created xsi:type="dcterms:W3CDTF">2017-10-16T01:52:00Z</dcterms:created>
  <dcterms:modified xsi:type="dcterms:W3CDTF">2017-10-19T00:20:00Z</dcterms:modified>
</cp:coreProperties>
</file>